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6F" w:rsidRPr="0097592B" w:rsidRDefault="00BB7230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inute of the</w:t>
      </w:r>
      <w:r w:rsidR="00196E41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orkshop</w:t>
      </w:r>
    </w:p>
    <w:p w:rsidR="0056156F" w:rsidRPr="0097592B" w:rsidRDefault="0056156F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7CE9" w:rsidRPr="0097592B" w:rsidRDefault="00987864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itle of the workshop: </w:t>
      </w:r>
      <w:r w:rsidR="0056156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How to conduct a psychological experiment</w:t>
      </w:r>
    </w:p>
    <w:p w:rsidR="0056156F" w:rsidRPr="0097592B" w:rsidRDefault="00CF028C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Venue</w:t>
      </w:r>
      <w:r w:rsidR="0056156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7230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nference Hall, </w:t>
      </w:r>
      <w:proofErr w:type="spellStart"/>
      <w:r w:rsidR="00BB7230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rbhag</w:t>
      </w:r>
      <w:proofErr w:type="spellEnd"/>
      <w:r w:rsidR="00BB7230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</w:p>
    <w:p w:rsidR="00DB59CE" w:rsidRPr="0097592B" w:rsidRDefault="00D0246F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rganizer:</w:t>
      </w:r>
      <w:r w:rsidR="00DB59CE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Education Department</w:t>
      </w: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rbhag</w:t>
      </w:r>
      <w:proofErr w:type="spellEnd"/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proofErr w:type="gramEnd"/>
    </w:p>
    <w:p w:rsidR="006F6DD6" w:rsidRPr="0097592B" w:rsidRDefault="006F6DD6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ate: 22/04/2022</w:t>
      </w:r>
    </w:p>
    <w:p w:rsidR="00BB7230" w:rsidRPr="0097592B" w:rsidRDefault="00BB7230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ime: </w:t>
      </w:r>
      <w:r w:rsidR="004B0F61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0:00 AM to 4:00 PM</w:t>
      </w:r>
    </w:p>
    <w:p w:rsidR="00812CB8" w:rsidRPr="0097592B" w:rsidRDefault="00812CB8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otal number of participants: </w:t>
      </w:r>
      <w:r w:rsidR="00AC34B4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F6D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C34B4" w:rsidRPr="0097592B" w:rsidRDefault="00AC34B4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escription:</w:t>
      </w:r>
      <w:r w:rsidR="00DF5694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One day workshop is </w:t>
      </w:r>
      <w:proofErr w:type="spellStart"/>
      <w:r w:rsidR="00DF5694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proofErr w:type="spellEnd"/>
      <w:r w:rsidR="00DF5694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today </w:t>
      </w:r>
      <w:r w:rsidR="00403294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.e. on</w:t>
      </w:r>
      <w:r w:rsidR="00DF5694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22nd April 2022 </w:t>
      </w:r>
      <w:r w:rsidR="00A73EA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on how </w:t>
      </w:r>
      <w:proofErr w:type="spellStart"/>
      <w:r w:rsidR="00A73EA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266AC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564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onduct</w:t>
      </w:r>
      <w:proofErr w:type="spellEnd"/>
      <w:r w:rsidR="007564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a psychological practical by the department of </w:t>
      </w:r>
      <w:r w:rsidR="00D0246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ducation,</w:t>
      </w:r>
      <w:r w:rsidR="007564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64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rbhag</w:t>
      </w:r>
      <w:proofErr w:type="spellEnd"/>
      <w:r w:rsidR="007564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 </w:t>
      </w:r>
      <w:r w:rsidR="0054444E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for the benefit of the </w:t>
      </w:r>
      <w:r w:rsidR="003941F1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1st semester and 5th semester student of EDU-HC-1026 </w:t>
      </w:r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and EDU-HC-5016 </w:t>
      </w:r>
      <w:r w:rsidR="00EB5E35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aper</w:t>
      </w:r>
      <w:r w:rsidR="00F01AB1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29612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main aim of the workshop </w:t>
      </w:r>
      <w:r w:rsidR="00E15812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is to make the student understandable </w:t>
      </w:r>
      <w:r w:rsidR="00123DC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about the procedure of conducting </w:t>
      </w:r>
      <w:r w:rsidR="00FA2F39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 psychological experiment in an effective manner</w:t>
      </w:r>
      <w:r w:rsidR="00913DA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and its importance </w:t>
      </w:r>
      <w:r w:rsidR="000075D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n our practical life.</w:t>
      </w:r>
      <w:r w:rsidR="00535A7C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The workshop has been </w:t>
      </w:r>
      <w:r w:rsidR="00237692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started at 10 AM </w:t>
      </w:r>
      <w:r w:rsidR="00A657A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in the conference hall of </w:t>
      </w:r>
      <w:proofErr w:type="spellStart"/>
      <w:r w:rsidR="00A657A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rbhag</w:t>
      </w:r>
      <w:proofErr w:type="spellEnd"/>
      <w:r w:rsidR="00A657A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College</w:t>
      </w:r>
      <w:r w:rsidR="00C76228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A4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it is presided over by MR </w:t>
      </w:r>
      <w:proofErr w:type="spellStart"/>
      <w:r w:rsidR="00CA4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usanta</w:t>
      </w:r>
      <w:proofErr w:type="spellEnd"/>
      <w:r w:rsidR="00CA4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arayan</w:t>
      </w:r>
      <w:proofErr w:type="spellEnd"/>
      <w:r w:rsidR="00CA4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4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oudhury</w:t>
      </w:r>
      <w:proofErr w:type="spellEnd"/>
      <w:r w:rsidR="00E01E6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, HOD </w:t>
      </w:r>
      <w:r w:rsidR="00701C15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of the department of </w:t>
      </w:r>
      <w:proofErr w:type="spellStart"/>
      <w:r w:rsidR="00701C15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ducation.</w:t>
      </w:r>
      <w:r w:rsidR="0078216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="0078216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16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ipti</w:t>
      </w:r>
      <w:proofErr w:type="spellEnd"/>
      <w:r w:rsidR="0078216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16D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odhury</w:t>
      </w:r>
      <w:r w:rsidR="00062295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ssociate</w:t>
      </w:r>
      <w:proofErr w:type="spellEnd"/>
      <w:r w:rsidR="00062295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rofessor of Dept of Education </w:t>
      </w:r>
      <w:r w:rsidR="00914C0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, MNC </w:t>
      </w:r>
      <w:proofErr w:type="spellStart"/>
      <w:r w:rsidR="00914C0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lika</w:t>
      </w:r>
      <w:proofErr w:type="spellEnd"/>
      <w:r w:rsidR="00914C0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4C0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ahavidyalaya</w:t>
      </w:r>
      <w:proofErr w:type="spellEnd"/>
      <w:r w:rsidR="00914C0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761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is invited </w:t>
      </w:r>
      <w:r w:rsidR="00B03459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as the resource person </w:t>
      </w:r>
      <w:r w:rsidR="001E0862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o make the workshop as successful one.</w:t>
      </w:r>
      <w:r w:rsidR="000419B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She has </w:t>
      </w:r>
      <w:r w:rsidR="004451BC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made an excellent </w:t>
      </w:r>
      <w:r w:rsidR="009A648E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presentation </w:t>
      </w:r>
      <w:r w:rsidR="00D956D6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and has </w:t>
      </w:r>
      <w:r w:rsidR="001429D0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given a detailed description </w:t>
      </w:r>
      <w:r w:rsidR="00D968F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of conducting </w:t>
      </w:r>
      <w:r w:rsidR="008B77B0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a psychological experiment in an </w:t>
      </w:r>
      <w:r w:rsidR="006123B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effective </w:t>
      </w:r>
      <w:r w:rsidR="006C377B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manner. A </w:t>
      </w:r>
      <w:r w:rsidR="00230158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otal of </w:t>
      </w:r>
      <w:r w:rsidR="00AE0943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 members </w:t>
      </w:r>
      <w:r w:rsidR="003930F2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re present</w:t>
      </w:r>
      <w:r w:rsidR="00537603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097D8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60E62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orkshop</w:t>
      </w:r>
      <w:r w:rsidR="00FF07B7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D49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In the workshop </w:t>
      </w:r>
      <w:r w:rsidR="00C1665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students </w:t>
      </w:r>
      <w:r w:rsidR="00750FBF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has practically learned about the procedure </w:t>
      </w:r>
      <w:r w:rsidR="001A46B8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f conduc</w:t>
      </w:r>
      <w:r w:rsidR="00474D1E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ng a</w:t>
      </w:r>
      <w:r w:rsidR="001A46B8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sychological experiment with or without </w:t>
      </w:r>
      <w:proofErr w:type="spellStart"/>
      <w:r w:rsidR="001A46B8" w:rsidRPr="0097592B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pparatus.</w:t>
      </w:r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has come to an end with votes of thanks given by Dr </w:t>
      </w:r>
      <w:proofErr w:type="spellStart"/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hewali</w:t>
      </w:r>
      <w:proofErr w:type="spellEnd"/>
      <w:r w:rsidR="002956EF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Bora.</w:t>
      </w:r>
    </w:p>
    <w:p w:rsidR="004B0F61" w:rsidRPr="0097592B" w:rsidRDefault="004B0F61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1DE" w:rsidRPr="0097592B" w:rsidRDefault="000F61DE" w:rsidP="002956EF">
      <w:pPr>
        <w:pStyle w:val="IntenseQuote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1DE" w:rsidRPr="008F396F" w:rsidRDefault="00312E19" w:rsidP="002956EF">
      <w:pPr>
        <w:pStyle w:val="IntenseQuote"/>
        <w:rPr>
          <w:rStyle w:val="Emphasis"/>
        </w:rPr>
      </w:pPr>
      <w:r w:rsidRPr="008F396F">
        <w:rPr>
          <w:rStyle w:val="Emphasis"/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74295</wp:posOffset>
            </wp:positionV>
            <wp:extent cx="5731510" cy="4298950"/>
            <wp:effectExtent l="0" t="0" r="254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1DE" w:rsidRPr="008F396F" w:rsidRDefault="00D10608" w:rsidP="008F396F">
      <w:pPr>
        <w:pStyle w:val="IntenseQuote"/>
        <w:rPr>
          <w:rStyle w:val="Emphasis"/>
        </w:rPr>
      </w:pPr>
      <w:r w:rsidRPr="008F396F">
        <w:rPr>
          <w:rStyle w:val="Emphasis"/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140</wp:posOffset>
            </wp:positionH>
            <wp:positionV relativeFrom="paragraph">
              <wp:posOffset>228954</wp:posOffset>
            </wp:positionV>
            <wp:extent cx="5837835" cy="351917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8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2A6" w:rsidRPr="008F396F" w:rsidRDefault="002052A6" w:rsidP="008F396F">
      <w:pPr>
        <w:pStyle w:val="IntenseQuote"/>
        <w:rPr>
          <w:rStyle w:val="Emphasis"/>
        </w:rPr>
      </w:pPr>
    </w:p>
    <w:p w:rsidR="000F61DE" w:rsidRPr="008F396F" w:rsidRDefault="005D6B27" w:rsidP="008F396F">
      <w:pPr>
        <w:pStyle w:val="IntenseQuote"/>
        <w:rPr>
          <w:rStyle w:val="Emphasis"/>
        </w:rPr>
      </w:pPr>
      <w:r w:rsidRPr="008F396F">
        <w:rPr>
          <w:rStyle w:val="Emphasis"/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731510" cy="764222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8C" w:rsidRPr="008F396F">
        <w:rPr>
          <w:rStyle w:val="Emphasis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731510" cy="2641600"/>
            <wp:effectExtent l="0" t="0" r="254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B0F" w:rsidRPr="008F396F" w:rsidRDefault="00D15ED1" w:rsidP="008F396F">
      <w:pPr>
        <w:pStyle w:val="IntenseQuote"/>
        <w:rPr>
          <w:rStyle w:val="Emphasis"/>
        </w:rPr>
      </w:pPr>
      <w:r w:rsidRPr="008F396F">
        <w:rPr>
          <w:rStyle w:val="Emphasis"/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3833</wp:posOffset>
            </wp:positionH>
            <wp:positionV relativeFrom="paragraph">
              <wp:posOffset>6155454</wp:posOffset>
            </wp:positionV>
            <wp:extent cx="2913380" cy="2697090"/>
            <wp:effectExtent l="0" t="0" r="127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67" cy="269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87F" w:rsidRPr="008F396F">
        <w:rPr>
          <w:rStyle w:val="Emphasis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6224270</wp:posOffset>
            </wp:positionV>
            <wp:extent cx="2901950" cy="26358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A59" w:rsidRPr="008F396F">
        <w:rPr>
          <w:rStyle w:val="Emphasis"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23895</wp:posOffset>
            </wp:positionV>
            <wp:extent cx="5731510" cy="2647315"/>
            <wp:effectExtent l="0" t="0" r="254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7FB" w:rsidRPr="008F396F">
        <w:rPr>
          <w:rStyle w:val="Emphasis"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731510" cy="2641600"/>
            <wp:effectExtent l="0" t="0" r="254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48" w:rsidRPr="008F396F" w:rsidRDefault="00196E41" w:rsidP="008F396F">
      <w:pPr>
        <w:pStyle w:val="IntenseQuote"/>
        <w:rPr>
          <w:rStyle w:val="Emphasis"/>
        </w:rPr>
      </w:pPr>
      <w:r w:rsidRPr="008F396F">
        <w:rPr>
          <w:rStyle w:val="Emphasis"/>
          <w:noProof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15645</wp:posOffset>
            </wp:positionV>
            <wp:extent cx="7607300" cy="10396220"/>
            <wp:effectExtent l="19050" t="0" r="0" b="0"/>
            <wp:wrapTopAndBottom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1039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48" w:rsidRDefault="00701F85" w:rsidP="008F396F">
      <w:pPr>
        <w:pStyle w:val="IntenseQuote"/>
        <w:rPr>
          <w:rStyle w:val="Emphasis"/>
        </w:rPr>
      </w:pPr>
      <w:r w:rsidRPr="008F396F">
        <w:rPr>
          <w:rStyle w:val="Emphasis"/>
          <w:rFonts w:hint="cs"/>
          <w:noProof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55345</wp:posOffset>
            </wp:positionV>
            <wp:extent cx="7525385" cy="10535285"/>
            <wp:effectExtent l="1905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1053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92B">
        <w:rPr>
          <w:rStyle w:val="Emphasis"/>
        </w:rPr>
        <w:t>=</w:t>
      </w:r>
    </w:p>
    <w:p w:rsidR="0097592B" w:rsidRDefault="0097592B" w:rsidP="0097592B">
      <w:r>
        <w:rPr>
          <w:noProof/>
          <w:lang w:bidi="ar-SA"/>
        </w:rPr>
        <w:lastRenderedPageBreak/>
        <w:drawing>
          <wp:inline distT="0" distB="0" distL="0" distR="0">
            <wp:extent cx="6273686" cy="10668000"/>
            <wp:effectExtent l="19050" t="0" r="0" b="0"/>
            <wp:docPr id="9" name="Picture 1" descr="C:\Users\HP\Downloads\IMG_20220423_14451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20220423_144512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86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2B" w:rsidRPr="0097592B" w:rsidRDefault="0097592B" w:rsidP="002956EF">
      <w:r>
        <w:rPr>
          <w:noProof/>
          <w:lang w:bidi="ar-SA"/>
        </w:rPr>
        <w:lastRenderedPageBreak/>
        <w:drawing>
          <wp:inline distT="0" distB="0" distL="0" distR="0">
            <wp:extent cx="6280150" cy="9343056"/>
            <wp:effectExtent l="19050" t="0" r="6350" b="0"/>
            <wp:docPr id="10" name="Picture 2" descr="C:\Users\HP\Downloads\IMG_20220423_1445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_20220423_144520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34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92B" w:rsidRPr="0097592B" w:rsidSect="00196E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7CE9"/>
    <w:rsid w:val="000075DF"/>
    <w:rsid w:val="000419BB"/>
    <w:rsid w:val="00062295"/>
    <w:rsid w:val="00097D87"/>
    <w:rsid w:val="000F61DE"/>
    <w:rsid w:val="00123DCD"/>
    <w:rsid w:val="001429D0"/>
    <w:rsid w:val="00147372"/>
    <w:rsid w:val="001953E8"/>
    <w:rsid w:val="00196E41"/>
    <w:rsid w:val="001A46B8"/>
    <w:rsid w:val="001C4FB9"/>
    <w:rsid w:val="001E0862"/>
    <w:rsid w:val="001E7356"/>
    <w:rsid w:val="002052A6"/>
    <w:rsid w:val="00220CD6"/>
    <w:rsid w:val="00230158"/>
    <w:rsid w:val="00237692"/>
    <w:rsid w:val="002956EF"/>
    <w:rsid w:val="0029612F"/>
    <w:rsid w:val="00307D49"/>
    <w:rsid w:val="00312E19"/>
    <w:rsid w:val="00323D48"/>
    <w:rsid w:val="003930F2"/>
    <w:rsid w:val="003941F1"/>
    <w:rsid w:val="00403294"/>
    <w:rsid w:val="004451BC"/>
    <w:rsid w:val="00452B0F"/>
    <w:rsid w:val="00462C4D"/>
    <w:rsid w:val="00474D1E"/>
    <w:rsid w:val="004B0F61"/>
    <w:rsid w:val="004B3FD5"/>
    <w:rsid w:val="004C0C6F"/>
    <w:rsid w:val="004E3920"/>
    <w:rsid w:val="00500B74"/>
    <w:rsid w:val="00500E9B"/>
    <w:rsid w:val="005274E7"/>
    <w:rsid w:val="00535A7C"/>
    <w:rsid w:val="00537603"/>
    <w:rsid w:val="0054444E"/>
    <w:rsid w:val="005520AA"/>
    <w:rsid w:val="0056156F"/>
    <w:rsid w:val="005C141A"/>
    <w:rsid w:val="005D6B27"/>
    <w:rsid w:val="006123B7"/>
    <w:rsid w:val="006266AC"/>
    <w:rsid w:val="0066287F"/>
    <w:rsid w:val="00682C95"/>
    <w:rsid w:val="006C377B"/>
    <w:rsid w:val="006F6DD6"/>
    <w:rsid w:val="00701C15"/>
    <w:rsid w:val="00701F85"/>
    <w:rsid w:val="00750FBF"/>
    <w:rsid w:val="007564D6"/>
    <w:rsid w:val="00772B7D"/>
    <w:rsid w:val="0078216D"/>
    <w:rsid w:val="007A5A59"/>
    <w:rsid w:val="007F318F"/>
    <w:rsid w:val="00806533"/>
    <w:rsid w:val="00812CB8"/>
    <w:rsid w:val="00815382"/>
    <w:rsid w:val="00844E08"/>
    <w:rsid w:val="008B77B0"/>
    <w:rsid w:val="008F396F"/>
    <w:rsid w:val="00913DAD"/>
    <w:rsid w:val="00913F14"/>
    <w:rsid w:val="00914C0B"/>
    <w:rsid w:val="0092101C"/>
    <w:rsid w:val="0097592B"/>
    <w:rsid w:val="00987864"/>
    <w:rsid w:val="009A648E"/>
    <w:rsid w:val="009B52C8"/>
    <w:rsid w:val="009E5DCC"/>
    <w:rsid w:val="00A621F1"/>
    <w:rsid w:val="00A657A7"/>
    <w:rsid w:val="00A73EA7"/>
    <w:rsid w:val="00A8082D"/>
    <w:rsid w:val="00A97CE9"/>
    <w:rsid w:val="00AA7662"/>
    <w:rsid w:val="00AC34B4"/>
    <w:rsid w:val="00AE0943"/>
    <w:rsid w:val="00B03459"/>
    <w:rsid w:val="00B037FB"/>
    <w:rsid w:val="00B2300E"/>
    <w:rsid w:val="00B92DDA"/>
    <w:rsid w:val="00BB7230"/>
    <w:rsid w:val="00C07467"/>
    <w:rsid w:val="00C1665F"/>
    <w:rsid w:val="00C76228"/>
    <w:rsid w:val="00CA465F"/>
    <w:rsid w:val="00CF028C"/>
    <w:rsid w:val="00D0246F"/>
    <w:rsid w:val="00D10608"/>
    <w:rsid w:val="00D149C0"/>
    <w:rsid w:val="00D15ED1"/>
    <w:rsid w:val="00D33761"/>
    <w:rsid w:val="00D956D6"/>
    <w:rsid w:val="00D968FB"/>
    <w:rsid w:val="00DB59CE"/>
    <w:rsid w:val="00DC5616"/>
    <w:rsid w:val="00DF5694"/>
    <w:rsid w:val="00DF638C"/>
    <w:rsid w:val="00E01E6D"/>
    <w:rsid w:val="00E04218"/>
    <w:rsid w:val="00E15812"/>
    <w:rsid w:val="00E60E62"/>
    <w:rsid w:val="00E65D26"/>
    <w:rsid w:val="00E749BB"/>
    <w:rsid w:val="00E7634A"/>
    <w:rsid w:val="00EB5E35"/>
    <w:rsid w:val="00F01AB1"/>
    <w:rsid w:val="00F04FC9"/>
    <w:rsid w:val="00FA2F39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62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6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6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E4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96E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8F39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9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96F"/>
    <w:rPr>
      <w:rFonts w:cs="Vrinda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62C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2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2B"/>
    <w:rPr>
      <w:rFonts w:ascii="Tahoma" w:hAnsi="Tahoma" w:cs="Tahoma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56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2956EF"/>
    <w:pPr>
      <w:spacing w:after="0" w:line="240" w:lineRule="auto"/>
    </w:pPr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2956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956EF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956E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56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56E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7E86-97C2-4DB8-9310-7CF0137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HP</cp:lastModifiedBy>
  <cp:revision>107</cp:revision>
  <dcterms:created xsi:type="dcterms:W3CDTF">2022-04-23T07:36:00Z</dcterms:created>
  <dcterms:modified xsi:type="dcterms:W3CDTF">2022-04-24T15:58:00Z</dcterms:modified>
</cp:coreProperties>
</file>